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89A16" w14:textId="77777777" w:rsidR="00DB61CA" w:rsidRPr="005B443B" w:rsidRDefault="00DB61CA" w:rsidP="008A0862"/>
    <w:p w14:paraId="3F3C1E47" w14:textId="77777777" w:rsidR="00DB61CA" w:rsidRDefault="00DB61CA" w:rsidP="00DB61CA">
      <w:pPr>
        <w:rPr>
          <w:rFonts w:ascii="Times New Roman" w:hAnsi="Times New Roman"/>
        </w:rPr>
      </w:pPr>
    </w:p>
    <w:p w14:paraId="00624CEF" w14:textId="77777777" w:rsidR="00DB61CA" w:rsidRDefault="00DB61CA" w:rsidP="00DB61CA">
      <w:pPr>
        <w:rPr>
          <w:rFonts w:ascii="Times New Roman" w:hAnsi="Times New Roman"/>
        </w:rPr>
      </w:pPr>
    </w:p>
    <w:p w14:paraId="562E16B5" w14:textId="77777777" w:rsidR="00DB61CA" w:rsidRDefault="00DB61CA" w:rsidP="00DB61CA">
      <w:pPr>
        <w:rPr>
          <w:rFonts w:ascii="Times New Roman" w:hAnsi="Times New Roman"/>
        </w:rPr>
      </w:pPr>
    </w:p>
    <w:p w14:paraId="412A0C33" w14:textId="3A9B4565" w:rsidR="00DB61CA" w:rsidRPr="00770AD8" w:rsidRDefault="00DB61CA" w:rsidP="00DB61CA">
      <w:pPr>
        <w:jc w:val="center"/>
        <w:rPr>
          <w:rFonts w:ascii="Times New Roman" w:hAnsi="Times New Roman"/>
        </w:rPr>
      </w:pPr>
      <w:permStart w:id="888895083" w:edGrp="everyone"/>
      <w:r w:rsidRPr="00770AD8">
        <w:rPr>
          <w:rFonts w:ascii="Times New Roman" w:hAnsi="Times New Roman"/>
        </w:rPr>
        <w:t>&lt;&lt;Project Title precisely describes the work. All numbers, chemical elements and compounds should be spelled out.&gt;&gt;</w:t>
      </w:r>
    </w:p>
    <w:permEnd w:id="888895083"/>
    <w:p w14:paraId="0522DEB7" w14:textId="77777777" w:rsidR="00DB61CA" w:rsidRDefault="00DB61CA" w:rsidP="00DB61CA">
      <w:pPr>
        <w:rPr>
          <w:rFonts w:ascii="Times New Roman" w:hAnsi="Times New Roman"/>
        </w:rPr>
      </w:pPr>
    </w:p>
    <w:p w14:paraId="25C6D252" w14:textId="77777777" w:rsidR="00DB61CA" w:rsidRDefault="00DB61CA" w:rsidP="00DB61CA">
      <w:pPr>
        <w:rPr>
          <w:rFonts w:ascii="Times New Roman" w:hAnsi="Times New Roman"/>
          <w:b/>
        </w:rPr>
      </w:pPr>
    </w:p>
    <w:p w14:paraId="577F6456" w14:textId="77777777" w:rsidR="00DB61CA" w:rsidRDefault="00DB61CA" w:rsidP="00DB61CA">
      <w:pPr>
        <w:rPr>
          <w:rFonts w:ascii="Times New Roman" w:hAnsi="Times New Roman"/>
          <w:b/>
        </w:rPr>
      </w:pPr>
    </w:p>
    <w:p w14:paraId="4D391B32" w14:textId="77777777" w:rsidR="00DB61CA" w:rsidRDefault="00DB61CA" w:rsidP="00DB61CA">
      <w:pPr>
        <w:rPr>
          <w:rFonts w:ascii="Times New Roman" w:hAnsi="Times New Roman"/>
          <w:b/>
        </w:rPr>
      </w:pPr>
    </w:p>
    <w:p w14:paraId="22D532D8" w14:textId="77777777" w:rsidR="00DB61CA" w:rsidRDefault="00DB61CA" w:rsidP="00DB61CA">
      <w:pPr>
        <w:rPr>
          <w:rFonts w:ascii="Times New Roman" w:hAnsi="Times New Roman"/>
          <w:b/>
        </w:rPr>
      </w:pPr>
    </w:p>
    <w:p w14:paraId="680C4E99" w14:textId="77777777" w:rsidR="00DB61CA" w:rsidRDefault="00DB61CA" w:rsidP="00DB61CA">
      <w:pPr>
        <w:rPr>
          <w:rFonts w:ascii="Times New Roman" w:hAnsi="Times New Roman"/>
          <w:b/>
        </w:rPr>
      </w:pPr>
    </w:p>
    <w:p w14:paraId="3B304462" w14:textId="77777777" w:rsidR="00DB61CA" w:rsidRDefault="00DB61CA" w:rsidP="00DB61CA">
      <w:pPr>
        <w:rPr>
          <w:rFonts w:ascii="Times New Roman" w:hAnsi="Times New Roman"/>
          <w:b/>
        </w:rPr>
      </w:pPr>
    </w:p>
    <w:p w14:paraId="45BC46A8" w14:textId="77777777" w:rsidR="00DB61CA" w:rsidRDefault="00DB61CA" w:rsidP="00DB61CA">
      <w:pPr>
        <w:rPr>
          <w:rFonts w:ascii="Times New Roman" w:hAnsi="Times New Roman"/>
          <w:b/>
        </w:rPr>
      </w:pPr>
    </w:p>
    <w:p w14:paraId="62EF79D0" w14:textId="77777777" w:rsidR="00DB61CA" w:rsidRDefault="00DB61CA" w:rsidP="00DB61CA">
      <w:pPr>
        <w:rPr>
          <w:rFonts w:ascii="Times New Roman" w:hAnsi="Times New Roman"/>
          <w:b/>
        </w:rPr>
      </w:pPr>
    </w:p>
    <w:p w14:paraId="18211827" w14:textId="77777777" w:rsidR="00DB61CA" w:rsidRDefault="00DB61CA" w:rsidP="00DB61CA">
      <w:pPr>
        <w:rPr>
          <w:rFonts w:ascii="Times New Roman" w:hAnsi="Times New Roman"/>
          <w:b/>
        </w:rPr>
      </w:pPr>
    </w:p>
    <w:p w14:paraId="48A83FBF" w14:textId="77777777" w:rsidR="00DB61CA" w:rsidRDefault="00DB61CA" w:rsidP="00DB61CA">
      <w:pPr>
        <w:rPr>
          <w:rFonts w:ascii="Times New Roman" w:hAnsi="Times New Roman"/>
          <w:b/>
        </w:rPr>
      </w:pPr>
    </w:p>
    <w:p w14:paraId="79A26956" w14:textId="77777777" w:rsidR="00DB61CA" w:rsidRDefault="00DB61CA" w:rsidP="00DB61CA">
      <w:pPr>
        <w:rPr>
          <w:rFonts w:ascii="Times New Roman" w:hAnsi="Times New Roman"/>
          <w:b/>
        </w:rPr>
      </w:pPr>
    </w:p>
    <w:p w14:paraId="66AFF81C" w14:textId="77777777" w:rsidR="00DB61CA" w:rsidRDefault="00DB61CA" w:rsidP="00DB61CA">
      <w:pPr>
        <w:rPr>
          <w:rFonts w:ascii="Times New Roman" w:hAnsi="Times New Roman"/>
          <w:b/>
        </w:rPr>
      </w:pPr>
    </w:p>
    <w:p w14:paraId="07CE2B5C" w14:textId="77777777" w:rsidR="00DB61CA" w:rsidRDefault="00DB61CA" w:rsidP="00DB61CA">
      <w:pPr>
        <w:rPr>
          <w:rFonts w:ascii="Times New Roman" w:hAnsi="Times New Roman"/>
          <w:b/>
        </w:rPr>
      </w:pPr>
    </w:p>
    <w:p w14:paraId="0B620C17" w14:textId="77777777" w:rsidR="00DB61CA" w:rsidRDefault="00DB61CA" w:rsidP="00DB61CA">
      <w:pPr>
        <w:rPr>
          <w:rFonts w:ascii="Times New Roman" w:hAnsi="Times New Roman"/>
          <w:b/>
        </w:rPr>
      </w:pPr>
    </w:p>
    <w:p w14:paraId="4B769384" w14:textId="77777777" w:rsidR="00DB61CA" w:rsidRDefault="00DB61CA" w:rsidP="00DB61CA">
      <w:pPr>
        <w:rPr>
          <w:rFonts w:ascii="Times New Roman" w:hAnsi="Times New Roman"/>
          <w:b/>
        </w:rPr>
      </w:pPr>
    </w:p>
    <w:p w14:paraId="1F05FB88" w14:textId="77777777" w:rsidR="00DB61CA" w:rsidRDefault="00DB61CA" w:rsidP="00DB61CA">
      <w:pPr>
        <w:rPr>
          <w:rFonts w:ascii="Times New Roman" w:hAnsi="Times New Roman"/>
          <w:b/>
        </w:rPr>
      </w:pPr>
    </w:p>
    <w:p w14:paraId="438F5C4F" w14:textId="77777777" w:rsidR="00DB61CA" w:rsidRDefault="00DB61CA" w:rsidP="00DB61CA">
      <w:pPr>
        <w:rPr>
          <w:rFonts w:ascii="Times New Roman" w:hAnsi="Times New Roman"/>
          <w:b/>
        </w:rPr>
      </w:pPr>
    </w:p>
    <w:p w14:paraId="6DD51C9C" w14:textId="77777777" w:rsidR="00DB61CA" w:rsidRDefault="00DB61CA" w:rsidP="00DB61CA">
      <w:pPr>
        <w:rPr>
          <w:rFonts w:ascii="Times New Roman" w:hAnsi="Times New Roman"/>
          <w:b/>
        </w:rPr>
      </w:pPr>
    </w:p>
    <w:p w14:paraId="23B78BAD" w14:textId="77777777" w:rsidR="00DB61CA" w:rsidRDefault="00DB61CA" w:rsidP="00DB61CA">
      <w:pPr>
        <w:rPr>
          <w:rFonts w:ascii="Times New Roman" w:hAnsi="Times New Roman"/>
          <w:b/>
        </w:rPr>
      </w:pPr>
    </w:p>
    <w:p w14:paraId="53764131" w14:textId="77777777" w:rsidR="00DB61CA" w:rsidRDefault="00DB61CA" w:rsidP="00DB61CA">
      <w:pPr>
        <w:rPr>
          <w:rFonts w:ascii="Times New Roman" w:hAnsi="Times New Roman"/>
          <w:b/>
        </w:rPr>
      </w:pPr>
    </w:p>
    <w:p w14:paraId="7AAFCA5E" w14:textId="77777777" w:rsidR="00DB61CA" w:rsidRDefault="00DB61CA" w:rsidP="00DB61CA">
      <w:pPr>
        <w:rPr>
          <w:rFonts w:ascii="Times New Roman" w:hAnsi="Times New Roman"/>
          <w:b/>
        </w:rPr>
      </w:pPr>
    </w:p>
    <w:p w14:paraId="44F3629F" w14:textId="77777777" w:rsidR="00DB61CA" w:rsidRDefault="00DB61CA" w:rsidP="00DB61CA">
      <w:pPr>
        <w:rPr>
          <w:rFonts w:ascii="Times New Roman" w:hAnsi="Times New Roman"/>
          <w:b/>
        </w:rPr>
      </w:pPr>
    </w:p>
    <w:p w14:paraId="481B4BF2" w14:textId="77777777" w:rsidR="00DB61CA" w:rsidRDefault="00DB61CA" w:rsidP="00DB61CA">
      <w:pPr>
        <w:rPr>
          <w:rFonts w:ascii="Times New Roman" w:hAnsi="Times New Roman"/>
          <w:b/>
        </w:rPr>
      </w:pPr>
    </w:p>
    <w:p w14:paraId="5A3D691D" w14:textId="77777777" w:rsidR="00DB61CA" w:rsidRDefault="00DB61CA" w:rsidP="00DB61CA">
      <w:pPr>
        <w:rPr>
          <w:rFonts w:ascii="Times New Roman" w:hAnsi="Times New Roman"/>
          <w:b/>
        </w:rPr>
      </w:pPr>
    </w:p>
    <w:p w14:paraId="00F67473" w14:textId="77777777" w:rsidR="00DB61CA" w:rsidRDefault="00DB61CA" w:rsidP="00DB61CA">
      <w:pPr>
        <w:rPr>
          <w:rFonts w:ascii="Times New Roman" w:hAnsi="Times New Roman"/>
          <w:b/>
        </w:rPr>
      </w:pPr>
    </w:p>
    <w:p w14:paraId="09DE1D5F" w14:textId="77777777" w:rsidR="00DB61CA" w:rsidRDefault="00DB61CA" w:rsidP="00DB61CA">
      <w:pPr>
        <w:rPr>
          <w:rFonts w:ascii="Times New Roman" w:hAnsi="Times New Roman"/>
          <w:b/>
        </w:rPr>
      </w:pPr>
    </w:p>
    <w:p w14:paraId="291984D4" w14:textId="77777777" w:rsidR="00DB61CA" w:rsidRDefault="00DB61CA" w:rsidP="00DB61CA">
      <w:pPr>
        <w:rPr>
          <w:rFonts w:ascii="Times New Roman" w:hAnsi="Times New Roman"/>
          <w:b/>
        </w:rPr>
      </w:pPr>
    </w:p>
    <w:p w14:paraId="53098AA6" w14:textId="77777777" w:rsidR="00DB61CA" w:rsidRDefault="00DB61CA" w:rsidP="00DB61CA">
      <w:pPr>
        <w:rPr>
          <w:rFonts w:ascii="Times New Roman" w:hAnsi="Times New Roman"/>
          <w:b/>
        </w:rPr>
      </w:pPr>
    </w:p>
    <w:p w14:paraId="3018EB65" w14:textId="77777777" w:rsidR="00DB61CA" w:rsidRDefault="00DB61CA" w:rsidP="00DB61CA">
      <w:pPr>
        <w:rPr>
          <w:rFonts w:ascii="Times New Roman" w:hAnsi="Times New Roman"/>
          <w:b/>
        </w:rPr>
      </w:pPr>
    </w:p>
    <w:p w14:paraId="470B3ED5" w14:textId="77777777" w:rsidR="00DB61CA" w:rsidRDefault="00DB61CA" w:rsidP="00DB61CA">
      <w:pPr>
        <w:rPr>
          <w:rFonts w:ascii="Times New Roman" w:hAnsi="Times New Roman"/>
          <w:b/>
        </w:rPr>
      </w:pPr>
    </w:p>
    <w:p w14:paraId="1576539D" w14:textId="77777777" w:rsidR="00DB61CA" w:rsidRDefault="00DB61CA" w:rsidP="00DB61CA">
      <w:pPr>
        <w:rPr>
          <w:rFonts w:ascii="Times New Roman" w:hAnsi="Times New Roman"/>
          <w:b/>
        </w:rPr>
      </w:pPr>
    </w:p>
    <w:p w14:paraId="77726687" w14:textId="77777777" w:rsidR="00DB61CA" w:rsidRDefault="00DB61CA" w:rsidP="00DB61CA">
      <w:pPr>
        <w:rPr>
          <w:rFonts w:ascii="Times New Roman" w:hAnsi="Times New Roman"/>
          <w:b/>
        </w:rPr>
      </w:pPr>
    </w:p>
    <w:p w14:paraId="7AD44798" w14:textId="77777777" w:rsidR="00DB61CA" w:rsidRDefault="00DB61CA" w:rsidP="00DB61CA">
      <w:pPr>
        <w:rPr>
          <w:rFonts w:ascii="Times New Roman" w:hAnsi="Times New Roman"/>
          <w:b/>
        </w:rPr>
      </w:pPr>
    </w:p>
    <w:p w14:paraId="3CCB8A7B" w14:textId="77777777" w:rsidR="00DB61CA" w:rsidRPr="008F74A1" w:rsidRDefault="00DB61CA" w:rsidP="00DB61CA">
      <w:pPr>
        <w:jc w:val="right"/>
        <w:rPr>
          <w:rFonts w:ascii="Times New Roman" w:hAnsi="Times New Roman"/>
          <w:u w:val="single"/>
        </w:rPr>
      </w:pPr>
      <w:r w:rsidRPr="008F74A1">
        <w:rPr>
          <w:rFonts w:ascii="Times New Roman" w:hAnsi="Times New Roman"/>
          <w:b/>
        </w:rPr>
        <w:t xml:space="preserve">Student </w:t>
      </w:r>
      <w:r>
        <w:rPr>
          <w:rFonts w:ascii="Times New Roman" w:hAnsi="Times New Roman"/>
          <w:b/>
        </w:rPr>
        <w:t>Researcher(s)</w:t>
      </w:r>
      <w:r w:rsidRPr="008F74A1">
        <w:rPr>
          <w:rFonts w:ascii="Times New Roman" w:hAnsi="Times New Roman"/>
          <w:b/>
        </w:rPr>
        <w:t>:</w:t>
      </w:r>
      <w:r>
        <w:rPr>
          <w:rFonts w:ascii="Times New Roman" w:hAnsi="Times New Roman"/>
        </w:rPr>
        <w:t xml:space="preserve"> </w:t>
      </w:r>
      <w:permStart w:id="1612144688" w:edGrp="everyone"/>
      <w:r w:rsidRPr="00770AD8">
        <w:rPr>
          <w:rFonts w:ascii="Times New Roman" w:hAnsi="Times New Roman"/>
        </w:rPr>
        <w:t>&lt;&lt;enter here&gt;&gt;</w:t>
      </w:r>
      <w:permEnd w:id="1612144688"/>
    </w:p>
    <w:p w14:paraId="678C58B0" w14:textId="77777777" w:rsidR="00DB61CA" w:rsidRDefault="00DB61CA" w:rsidP="00DB61CA">
      <w:pPr>
        <w:jc w:val="right"/>
        <w:rPr>
          <w:rFonts w:ascii="Times New Roman" w:hAnsi="Times New Roman"/>
          <w:u w:val="single"/>
        </w:rPr>
      </w:pPr>
      <w:r>
        <w:rPr>
          <w:rFonts w:ascii="Times New Roman" w:hAnsi="Times New Roman"/>
          <w:b/>
        </w:rPr>
        <w:t>Chapter</w:t>
      </w:r>
      <w:r w:rsidRPr="008F74A1">
        <w:rPr>
          <w:rFonts w:ascii="Times New Roman" w:hAnsi="Times New Roman"/>
          <w:b/>
        </w:rPr>
        <w:t>:</w:t>
      </w:r>
      <w:r>
        <w:rPr>
          <w:rFonts w:ascii="Times New Roman" w:hAnsi="Times New Roman"/>
        </w:rPr>
        <w:t xml:space="preserve"> </w:t>
      </w:r>
      <w:permStart w:id="648882419" w:edGrp="everyone"/>
      <w:r w:rsidRPr="00770AD8">
        <w:rPr>
          <w:rFonts w:ascii="Times New Roman" w:hAnsi="Times New Roman"/>
        </w:rPr>
        <w:t>&lt;&lt;enter here&gt;&gt;</w:t>
      </w:r>
      <w:permEnd w:id="648882419"/>
    </w:p>
    <w:p w14:paraId="0E334722" w14:textId="77777777" w:rsidR="00DB61CA" w:rsidRDefault="00DB61CA" w:rsidP="00DB61CA">
      <w:pPr>
        <w:jc w:val="right"/>
        <w:rPr>
          <w:rFonts w:ascii="Times New Roman" w:hAnsi="Times New Roman"/>
          <w:u w:val="single"/>
        </w:rPr>
      </w:pPr>
      <w:r>
        <w:rPr>
          <w:rFonts w:ascii="Times New Roman" w:hAnsi="Times New Roman"/>
          <w:b/>
        </w:rPr>
        <w:t xml:space="preserve">State: </w:t>
      </w:r>
      <w:permStart w:id="217080912" w:edGrp="everyone"/>
      <w:r w:rsidRPr="00770AD8">
        <w:rPr>
          <w:rFonts w:ascii="Times New Roman" w:hAnsi="Times New Roman"/>
        </w:rPr>
        <w:t>&lt;&lt;enter here&gt;&gt;</w:t>
      </w:r>
      <w:permEnd w:id="217080912"/>
    </w:p>
    <w:p w14:paraId="603CAC1B" w14:textId="36165B13" w:rsidR="00DB61CA" w:rsidRPr="001E3722" w:rsidRDefault="00DB61CA" w:rsidP="00DB61CA">
      <w:pPr>
        <w:jc w:val="right"/>
        <w:rPr>
          <w:rFonts w:ascii="Times New Roman" w:hAnsi="Times New Roman"/>
          <w:u w:val="single"/>
        </w:rPr>
      </w:pPr>
      <w:r>
        <w:rPr>
          <w:rFonts w:ascii="Times New Roman" w:hAnsi="Times New Roman"/>
          <w:b/>
        </w:rPr>
        <w:t>Category:</w:t>
      </w:r>
      <w:r w:rsidRPr="001E3722">
        <w:rPr>
          <w:rFonts w:ascii="Times New Roman" w:hAnsi="Times New Roman"/>
        </w:rPr>
        <w:t xml:space="preserve"> </w:t>
      </w:r>
      <w:sdt>
        <w:sdtPr>
          <w:rPr>
            <w:rFonts w:ascii="Times New Roman" w:hAnsi="Times New Roman"/>
          </w:rPr>
          <w:id w:val="-1352178800"/>
          <w:placeholder>
            <w:docPart w:val="7D8C4201DDB14F9FA3421D03A6CA59C0"/>
          </w:placeholder>
          <w:showingPlcHdr/>
          <w:comboBox>
            <w:listItem w:displayText="Animal Systems" w:value="Animal Systems"/>
            <w:listItem w:displayText="Environmental Services / Natural Resource Systems" w:value="Environmental Services / Natural Resource Systems"/>
            <w:listItem w:displayText="Food Products and Processing Systems" w:value="Food Products and Processing Systems"/>
            <w:listItem w:displayText="Plant Systems" w:value="Plant Systems"/>
            <w:listItem w:displayText="Power, Structural and Technical Systems" w:value="Power, Structural and Technical Systems"/>
            <w:listItem w:displayText="Social Science" w:value="Social Science"/>
          </w:comboBox>
        </w:sdtPr>
        <w:sdtEndPr/>
        <w:sdtContent>
          <w:permStart w:id="2001144361" w:edGrp="everyone"/>
          <w:r w:rsidR="00952114" w:rsidRPr="00770AD8">
            <w:rPr>
              <w:rStyle w:val="PlaceholderText"/>
              <w:color w:val="auto"/>
            </w:rPr>
            <w:t>Choose an item.</w:t>
          </w:r>
          <w:permEnd w:id="2001144361"/>
        </w:sdtContent>
      </w:sdt>
    </w:p>
    <w:p w14:paraId="12A36FF6" w14:textId="514F5FB7" w:rsidR="00DB61CA" w:rsidRPr="001E3722" w:rsidRDefault="00DB61CA" w:rsidP="00DB61CA">
      <w:pPr>
        <w:jc w:val="right"/>
        <w:rPr>
          <w:rFonts w:ascii="Times New Roman" w:hAnsi="Times New Roman"/>
          <w:u w:val="single"/>
        </w:rPr>
      </w:pPr>
      <w:r>
        <w:rPr>
          <w:rFonts w:ascii="Times New Roman" w:hAnsi="Times New Roman"/>
          <w:b/>
        </w:rPr>
        <w:t>Division:</w:t>
      </w:r>
      <w:r w:rsidRPr="001E3722">
        <w:rPr>
          <w:rFonts w:ascii="Times New Roman" w:hAnsi="Times New Roman"/>
        </w:rPr>
        <w:t xml:space="preserve"> </w:t>
      </w:r>
      <w:sdt>
        <w:sdtPr>
          <w:rPr>
            <w:rFonts w:ascii="Times New Roman" w:hAnsi="Times New Roman"/>
          </w:rPr>
          <w:id w:val="1486666918"/>
          <w:placeholder>
            <w:docPart w:val="25FE2603DCD94E3CB221DC814F672DB9"/>
          </w:placeholder>
          <w:showingPlcHdr/>
          <w:comboBox>
            <w:listItem w:displayText="1 - individual member in grades 7 and 8" w:value="1 - individual member in grades 7 and 8"/>
            <w:listItem w:displayText="2 - team of two members in grades 7 and 8" w:value="2 - team of two members in grades 7 and 8"/>
          </w:comboBox>
        </w:sdtPr>
        <w:sdtEndPr/>
        <w:sdtContent>
          <w:permStart w:id="1599342944" w:edGrp="everyone"/>
          <w:r w:rsidR="00952114" w:rsidRPr="00770AD8">
            <w:rPr>
              <w:rStyle w:val="PlaceholderText"/>
              <w:color w:val="auto"/>
            </w:rPr>
            <w:t>Choose an item.</w:t>
          </w:r>
          <w:permEnd w:id="1599342944"/>
        </w:sdtContent>
      </w:sdt>
    </w:p>
    <w:p w14:paraId="230AF647" w14:textId="77777777" w:rsidR="00DB61CA" w:rsidRDefault="00DB61CA" w:rsidP="00DB61CA">
      <w:pPr>
        <w:rPr>
          <w:rFonts w:ascii="Times New Roman" w:hAnsi="Times New Roman"/>
          <w:u w:val="single"/>
        </w:rPr>
      </w:pPr>
      <w:r>
        <w:rPr>
          <w:rFonts w:ascii="Times New Roman" w:hAnsi="Times New Roman"/>
          <w:u w:val="single"/>
        </w:rPr>
        <w:br w:type="page"/>
      </w:r>
    </w:p>
    <w:p w14:paraId="7696C753" w14:textId="77777777" w:rsidR="00DB61CA" w:rsidRPr="005B443B" w:rsidRDefault="00DB61CA" w:rsidP="00DB61CA">
      <w:pPr>
        <w:jc w:val="right"/>
        <w:rPr>
          <w:rFonts w:ascii="Times New Roman" w:hAnsi="Times New Roman"/>
          <w:u w:val="single"/>
        </w:rPr>
      </w:pPr>
    </w:p>
    <w:p w14:paraId="1169AA93" w14:textId="61FF9890" w:rsidR="00DB61CA" w:rsidRDefault="00DB61CA" w:rsidP="00DB61CA">
      <w:pPr>
        <w:jc w:val="center"/>
        <w:rPr>
          <w:rFonts w:ascii="Times New Roman" w:hAnsi="Times New Roman"/>
          <w:b/>
        </w:rPr>
      </w:pPr>
      <w:r>
        <w:rPr>
          <w:rFonts w:ascii="Times New Roman" w:hAnsi="Times New Roman"/>
          <w:b/>
        </w:rPr>
        <w:t>Importance</w:t>
      </w:r>
    </w:p>
    <w:p w14:paraId="258CABC6" w14:textId="77777777" w:rsidR="002C0437" w:rsidRDefault="002C0437" w:rsidP="00DB61CA">
      <w:pPr>
        <w:jc w:val="center"/>
        <w:rPr>
          <w:rFonts w:ascii="Times New Roman" w:hAnsi="Times New Roman"/>
          <w:b/>
        </w:rPr>
      </w:pPr>
    </w:p>
    <w:p w14:paraId="23760EB0"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y is the topic important to the agriculture industry? </w:t>
      </w:r>
    </w:p>
    <w:p w14:paraId="031E38DA" w14:textId="6401962C" w:rsidR="00DB61CA" w:rsidRPr="004B6092" w:rsidRDefault="00DB61CA" w:rsidP="004B6092">
      <w:pPr>
        <w:spacing w:line="480" w:lineRule="auto"/>
        <w:rPr>
          <w:rFonts w:ascii="Times New Roman" w:hAnsi="Times New Roman"/>
        </w:rPr>
      </w:pPr>
      <w:permStart w:id="1622672522" w:edGrp="everyone"/>
      <w:r w:rsidRPr="004B6092">
        <w:rPr>
          <w:rFonts w:ascii="Times New Roman" w:hAnsi="Times New Roman"/>
        </w:rPr>
        <w:t>&lt;&lt;</w:t>
      </w:r>
      <w:r w:rsidR="000F47BE" w:rsidRPr="004B6092">
        <w:rPr>
          <w:rFonts w:ascii="Times New Roman" w:hAnsi="Times New Roman"/>
        </w:rPr>
        <w:t>Provide o</w:t>
      </w:r>
      <w:r w:rsidRPr="004B6092">
        <w:rPr>
          <w:rFonts w:ascii="Times New Roman" w:hAnsi="Times New Roman"/>
        </w:rPr>
        <w:t xml:space="preserve">ne </w:t>
      </w:r>
      <w:r w:rsidR="000F47BE" w:rsidRPr="004B6092">
        <w:rPr>
          <w:rFonts w:ascii="Times New Roman" w:hAnsi="Times New Roman"/>
        </w:rPr>
        <w:t xml:space="preserve">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 xml:space="preserve">&gt;&gt; </w:t>
      </w:r>
    </w:p>
    <w:permEnd w:id="1622672522"/>
    <w:p w14:paraId="3977BE8A"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at problem does the investigation solve for agriculture? </w:t>
      </w:r>
    </w:p>
    <w:p w14:paraId="41D58894" w14:textId="024D14D5" w:rsidR="00DB61CA" w:rsidRPr="004B6092" w:rsidRDefault="00DB61CA" w:rsidP="004B6092">
      <w:pPr>
        <w:spacing w:line="480" w:lineRule="auto"/>
        <w:rPr>
          <w:rFonts w:ascii="Times New Roman" w:hAnsi="Times New Roman"/>
        </w:rPr>
      </w:pPr>
      <w:permStart w:id="1388263582" w:edGrp="everyone"/>
      <w:r w:rsidRPr="004B6092">
        <w:rPr>
          <w:rFonts w:ascii="Times New Roman" w:hAnsi="Times New Roman"/>
        </w:rPr>
        <w:t>&lt;&lt;</w:t>
      </w:r>
      <w:r w:rsidR="000F47BE" w:rsidRPr="004B6092">
        <w:rPr>
          <w:rFonts w:ascii="Times New Roman" w:hAnsi="Times New Roman"/>
        </w:rPr>
        <w:t xml:space="preserve">Provide one 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gt;&gt;</w:t>
      </w:r>
    </w:p>
    <w:permEnd w:id="1388263582"/>
    <w:p w14:paraId="37E57B72" w14:textId="77777777" w:rsidR="00DB61CA" w:rsidRDefault="00DB61CA" w:rsidP="00DB61CA">
      <w:pPr>
        <w:spacing w:line="480" w:lineRule="auto"/>
        <w:jc w:val="center"/>
        <w:rPr>
          <w:rFonts w:ascii="Times New Roman" w:hAnsi="Times New Roman"/>
          <w:b/>
        </w:rPr>
      </w:pPr>
      <w:r>
        <w:rPr>
          <w:rFonts w:ascii="Times New Roman" w:hAnsi="Times New Roman"/>
          <w:b/>
        </w:rPr>
        <w:t>Other’s Work</w:t>
      </w:r>
    </w:p>
    <w:p w14:paraId="79BD8A8B" w14:textId="16F9139E" w:rsidR="00DB61CA" w:rsidRPr="004B6092" w:rsidRDefault="00DB61CA" w:rsidP="00DB61CA">
      <w:pPr>
        <w:spacing w:line="480" w:lineRule="auto"/>
        <w:rPr>
          <w:rFonts w:ascii="Times New Roman" w:eastAsia="Times New Roman" w:hAnsi="Times New Roman" w:cs="Times New Roman"/>
        </w:rPr>
      </w:pPr>
      <w:permStart w:id="507786470" w:edGrp="everyone"/>
      <w:r w:rsidRPr="004B6092">
        <w:rPr>
          <w:rFonts w:ascii="Times New Roman" w:hAnsi="Times New Roman"/>
        </w:rPr>
        <w:t>&lt;&lt;Clearly details what information currently exists concerning the research project. Reference where the information was found (website, book, article, etc.) is listed, then a paragraph written by the student researcher(s) clearly describing the reference and information it provided for each publication used. The other’s w</w:t>
      </w:r>
      <w:r w:rsidR="001E3722" w:rsidRPr="004B6092">
        <w:rPr>
          <w:rFonts w:ascii="Times New Roman" w:hAnsi="Times New Roman"/>
        </w:rPr>
        <w:t>ork section is worth 15 points.</w:t>
      </w:r>
      <w:r w:rsidRPr="004B6092">
        <w:rPr>
          <w:rFonts w:ascii="Times New Roman" w:hAnsi="Times New Roman"/>
        </w:rPr>
        <w:t>&gt;&gt;</w:t>
      </w:r>
    </w:p>
    <w:permEnd w:id="507786470"/>
    <w:p w14:paraId="7778F74B"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Materials and Methods</w:t>
      </w:r>
    </w:p>
    <w:p w14:paraId="76B401BD" w14:textId="7566AAE3" w:rsidR="00DB61CA" w:rsidRPr="004B6092" w:rsidRDefault="00DB61CA" w:rsidP="00DB61CA">
      <w:pPr>
        <w:spacing w:line="480" w:lineRule="auto"/>
        <w:rPr>
          <w:rFonts w:ascii="Times New Roman" w:eastAsia="Times New Roman" w:hAnsi="Times New Roman" w:cs="Times New Roman"/>
        </w:rPr>
      </w:pPr>
      <w:permStart w:id="1823686602" w:edGrp="everyone"/>
      <w:r w:rsidRPr="004B6092">
        <w:rPr>
          <w:rFonts w:ascii="Times New Roman" w:hAnsi="Times New Roman"/>
        </w:rPr>
        <w:t xml:space="preserve">&lt;&lt;Clearly written to enable others to replicate the study and results. Section is written in first person and encompasses all materials required. If used, the statistical procedures are included. </w:t>
      </w:r>
      <w:r w:rsidR="000E0336">
        <w:rPr>
          <w:rFonts w:ascii="Times New Roman" w:hAnsi="Times New Roman"/>
        </w:rPr>
        <w:t xml:space="preserve">This section should be a narration of steps taken to complete the experiment. Do not list your steps. </w:t>
      </w:r>
      <w:r w:rsidRPr="004B6092">
        <w:rPr>
          <w:rFonts w:ascii="Times New Roman" w:hAnsi="Times New Roman"/>
        </w:rPr>
        <w:t>The materials and methods are worth 10 points.&gt;&gt;</w:t>
      </w:r>
    </w:p>
    <w:permEnd w:id="1823686602"/>
    <w:p w14:paraId="72B3957C"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Hypothesis/Anticipated Results</w:t>
      </w:r>
    </w:p>
    <w:p w14:paraId="6E7AB08D" w14:textId="77777777" w:rsidR="00DB61CA" w:rsidRPr="004B6092" w:rsidRDefault="00DB61CA" w:rsidP="00DB61CA">
      <w:pPr>
        <w:spacing w:line="480" w:lineRule="auto"/>
        <w:rPr>
          <w:rFonts w:ascii="Times New Roman" w:eastAsia="Times New Roman" w:hAnsi="Times New Roman" w:cs="Times New Roman"/>
        </w:rPr>
      </w:pPr>
      <w:permStart w:id="696345550" w:edGrp="everyone"/>
      <w:r w:rsidRPr="004B6092">
        <w:rPr>
          <w:rFonts w:ascii="Times New Roman" w:hAnsi="Times New Roman"/>
        </w:rPr>
        <w:t>&lt;&lt; Student researcher(s) clearly states the hypothesis and/or anticipated results. This section is worth 5 points.&gt;&gt;</w:t>
      </w:r>
    </w:p>
    <w:permEnd w:id="696345550"/>
    <w:p w14:paraId="73D410D3"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Results</w:t>
      </w:r>
    </w:p>
    <w:p w14:paraId="29965561" w14:textId="77777777" w:rsidR="00DB61CA" w:rsidRPr="004B6092" w:rsidRDefault="00DB61CA" w:rsidP="00DB61CA">
      <w:pPr>
        <w:spacing w:line="480" w:lineRule="auto"/>
        <w:rPr>
          <w:rFonts w:ascii="Times New Roman" w:eastAsia="Times New Roman" w:hAnsi="Times New Roman" w:cs="Times New Roman"/>
        </w:rPr>
      </w:pPr>
      <w:permStart w:id="596444941" w:edGrp="everyone"/>
      <w:r w:rsidRPr="004B6092">
        <w:rPr>
          <w:rFonts w:ascii="Times New Roman" w:hAnsi="Times New Roman"/>
        </w:rPr>
        <w:lastRenderedPageBreak/>
        <w:t>&lt;&lt;Written results of the project are summarized. Trends and relationships are clearly addressed. No conclusions are made in this section. Data that can stand alon</w:t>
      </w:r>
      <w:r w:rsidR="000F47BE" w:rsidRPr="004B6092">
        <w:rPr>
          <w:rFonts w:ascii="Times New Roman" w:hAnsi="Times New Roman"/>
        </w:rPr>
        <w:t>e</w:t>
      </w:r>
      <w:r w:rsidRPr="004B6092">
        <w:rPr>
          <w:rFonts w:ascii="Times New Roman" w:hAnsi="Times New Roman"/>
        </w:rPr>
        <w:t xml:space="preserve"> in the form of tables and/or figures are included. The results are worth 20 points.&gt;&gt;</w:t>
      </w:r>
    </w:p>
    <w:permEnd w:id="596444941"/>
    <w:p w14:paraId="07564548" w14:textId="77777777" w:rsidR="00DB61CA" w:rsidRDefault="000F47BE" w:rsidP="00DB61CA">
      <w:pPr>
        <w:spacing w:line="480" w:lineRule="auto"/>
        <w:jc w:val="center"/>
        <w:rPr>
          <w:rFonts w:ascii="Times New Roman" w:hAnsi="Times New Roman"/>
          <w:b/>
        </w:rPr>
      </w:pPr>
      <w:r>
        <w:rPr>
          <w:rFonts w:ascii="Times New Roman" w:hAnsi="Times New Roman"/>
          <w:b/>
        </w:rPr>
        <w:t>Discussion</w:t>
      </w:r>
    </w:p>
    <w:p w14:paraId="5C2562D3"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What do the results of the study mean? </w:t>
      </w:r>
    </w:p>
    <w:p w14:paraId="214D333D" w14:textId="3220EE12" w:rsidR="000F47BE" w:rsidRPr="004B6092" w:rsidRDefault="000F47BE" w:rsidP="00DB61CA">
      <w:pPr>
        <w:spacing w:line="480" w:lineRule="auto"/>
        <w:rPr>
          <w:rFonts w:ascii="Times New Roman" w:hAnsi="Times New Roman"/>
        </w:rPr>
      </w:pPr>
      <w:permStart w:id="1952534579"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52534579"/>
    <w:p w14:paraId="29B364EE"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How are they related to what others found in the “Other’s Work” section? </w:t>
      </w:r>
    </w:p>
    <w:p w14:paraId="6233DA06" w14:textId="2760FABD" w:rsidR="000F47BE" w:rsidRPr="004B6092" w:rsidRDefault="000F47BE" w:rsidP="000F47BE">
      <w:pPr>
        <w:spacing w:line="480" w:lineRule="auto"/>
        <w:rPr>
          <w:rFonts w:ascii="Times New Roman" w:hAnsi="Times New Roman"/>
        </w:rPr>
      </w:pPr>
      <w:permStart w:id="1907911496"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07911496"/>
    <w:p w14:paraId="7A3FF0AB" w14:textId="77777777" w:rsidR="000F47BE" w:rsidRDefault="000F47BE" w:rsidP="000F47BE">
      <w:pPr>
        <w:spacing w:line="480" w:lineRule="auto"/>
        <w:jc w:val="center"/>
        <w:rPr>
          <w:rFonts w:ascii="Times New Roman" w:hAnsi="Times New Roman"/>
          <w:b/>
        </w:rPr>
      </w:pPr>
      <w:r>
        <w:rPr>
          <w:rFonts w:ascii="Times New Roman" w:hAnsi="Times New Roman"/>
          <w:b/>
        </w:rPr>
        <w:t>Conclusions</w:t>
      </w:r>
    </w:p>
    <w:p w14:paraId="0200BDD2" w14:textId="77777777" w:rsidR="000F47BE" w:rsidRPr="004B6092" w:rsidRDefault="000F47BE" w:rsidP="000F47BE">
      <w:pPr>
        <w:spacing w:line="480" w:lineRule="auto"/>
        <w:rPr>
          <w:rFonts w:ascii="Times New Roman" w:hAnsi="Times New Roman"/>
        </w:rPr>
      </w:pPr>
      <w:permStart w:id="1359115120" w:edGrp="everyone"/>
      <w:r w:rsidRPr="004B6092">
        <w:rPr>
          <w:rFonts w:ascii="Times New Roman" w:hAnsi="Times New Roman"/>
        </w:rPr>
        <w:t>&lt;&lt;The conclusion clearly states what should be done and/or changed as a result of the research. Clearly states what the next steps are to continue the research. Conclusions are worth 10 points.&gt;&gt;</w:t>
      </w:r>
    </w:p>
    <w:permEnd w:id="1359115120"/>
    <w:p w14:paraId="717ED1C4" w14:textId="77777777" w:rsidR="000F47BE" w:rsidRDefault="000F47BE" w:rsidP="000F47BE">
      <w:pPr>
        <w:spacing w:line="480" w:lineRule="auto"/>
        <w:jc w:val="center"/>
        <w:rPr>
          <w:rFonts w:ascii="Times New Roman" w:hAnsi="Times New Roman"/>
          <w:b/>
        </w:rPr>
      </w:pPr>
      <w:r>
        <w:rPr>
          <w:rFonts w:ascii="Times New Roman" w:hAnsi="Times New Roman"/>
          <w:b/>
        </w:rPr>
        <w:t>Summary</w:t>
      </w:r>
    </w:p>
    <w:p w14:paraId="29423A0D" w14:textId="77777777" w:rsidR="000F47BE" w:rsidRPr="004B6092" w:rsidRDefault="000F47BE" w:rsidP="000F47BE">
      <w:pPr>
        <w:spacing w:line="480" w:lineRule="auto"/>
        <w:rPr>
          <w:rFonts w:ascii="Times New Roman" w:hAnsi="Times New Roman"/>
        </w:rPr>
      </w:pPr>
      <w:permStart w:id="532447057" w:edGrp="everyone"/>
      <w:r w:rsidRPr="004B6092">
        <w:rPr>
          <w:rFonts w:ascii="Times New Roman" w:hAnsi="Times New Roman"/>
        </w:rPr>
        <w:t>&lt;&lt;The summary is two to three paragraphs describing the study conducted. Describes why the student researcher(s) chose to conduct the study, why the study is important to the agriculture industry, how the study was conducted, what was found by conducting the study and how the results apply within the agriculture industry. The summary is worth 5 points.&gt;&gt;</w:t>
      </w:r>
    </w:p>
    <w:permEnd w:id="532447057"/>
    <w:p w14:paraId="6CB9DA37" w14:textId="77777777" w:rsidR="00DB61CA" w:rsidRPr="00A41DA2" w:rsidRDefault="00DB61CA" w:rsidP="00DB61CA">
      <w:pPr>
        <w:spacing w:line="480" w:lineRule="auto"/>
        <w:jc w:val="center"/>
        <w:rPr>
          <w:rFonts w:ascii="Times New Roman" w:hAnsi="Times New Roman"/>
          <w:b/>
        </w:rPr>
      </w:pPr>
      <w:r>
        <w:rPr>
          <w:rFonts w:ascii="Times New Roman" w:hAnsi="Times New Roman"/>
          <w:b/>
        </w:rPr>
        <w:t>Acknowledgements</w:t>
      </w:r>
    </w:p>
    <w:p w14:paraId="30F5537D" w14:textId="77777777" w:rsidR="00DB61CA" w:rsidRPr="004B6092" w:rsidRDefault="00DB61CA" w:rsidP="00DB61CA">
      <w:pPr>
        <w:spacing w:line="480" w:lineRule="auto"/>
        <w:rPr>
          <w:rFonts w:ascii="Times New Roman" w:hAnsi="Times New Roman"/>
        </w:rPr>
      </w:pPr>
      <w:permStart w:id="1156064786" w:edGrp="everyone"/>
      <w:r w:rsidRPr="004B6092">
        <w:rPr>
          <w:rFonts w:ascii="Times New Roman" w:hAnsi="Times New Roman"/>
        </w:rPr>
        <w:t>&lt;&lt;Detailed list or paragraph is included acknowledging anyone who assisted with any aspect of the project and how they helped. The acknowledgements are worth 5 points.&gt;&gt;</w:t>
      </w:r>
      <w:permEnd w:id="1156064786"/>
    </w:p>
    <w:sectPr w:rsidR="00DB61CA" w:rsidRPr="004B6092" w:rsidSect="00DB61C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C2E9E" w14:textId="77777777" w:rsidR="0077462F" w:rsidRDefault="0077462F" w:rsidP="00DB61CA">
      <w:r>
        <w:separator/>
      </w:r>
    </w:p>
  </w:endnote>
  <w:endnote w:type="continuationSeparator" w:id="0">
    <w:p w14:paraId="195756C3" w14:textId="77777777" w:rsidR="0077462F" w:rsidRDefault="0077462F" w:rsidP="00D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AB88" w14:textId="77777777" w:rsidR="00DB61CA" w:rsidRDefault="00DB61CA" w:rsidP="00DB61CA">
    <w:pPr>
      <w:pStyle w:val="Footer"/>
      <w:jc w:val="right"/>
    </w:pPr>
    <w:r w:rsidRPr="004E7BDE">
      <w:rPr>
        <w:rFonts w:ascii="Times New Roman" w:hAnsi="Times New Roman" w:cs="Times New Roman"/>
        <w:noProof/>
        <w:color w:val="BFBFBF" w:themeColor="background1" w:themeShade="BF"/>
      </w:rPr>
      <w:drawing>
        <wp:anchor distT="0" distB="0" distL="114300" distR="114300" simplePos="0" relativeHeight="251659264" behindDoc="0" locked="0" layoutInCell="1" allowOverlap="1" wp14:anchorId="29B954EB" wp14:editId="45FB7571">
          <wp:simplePos x="0" y="0"/>
          <wp:positionH relativeFrom="rightMargin">
            <wp:posOffset>-11575</wp:posOffset>
          </wp:positionH>
          <wp:positionV relativeFrom="paragraph">
            <wp:posOffset>-283580</wp:posOffset>
          </wp:positionV>
          <wp:extent cx="682202" cy="918327"/>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25E1" w14:textId="0AB85B57" w:rsidR="00C40D00" w:rsidRDefault="001E3722">
    <w:pPr>
      <w:pStyle w:val="Footer"/>
    </w:pPr>
    <w:r w:rsidRPr="004E7BDE">
      <w:rPr>
        <w:rFonts w:ascii="Times New Roman" w:hAnsi="Times New Roman" w:cs="Times New Roman"/>
        <w:noProof/>
        <w:color w:val="BFBFBF" w:themeColor="background1" w:themeShade="BF"/>
      </w:rPr>
      <w:drawing>
        <wp:anchor distT="0" distB="0" distL="114300" distR="114300" simplePos="0" relativeHeight="251661312" behindDoc="0" locked="0" layoutInCell="1" allowOverlap="1" wp14:anchorId="5D94C38A" wp14:editId="0D64C18B">
          <wp:simplePos x="0" y="0"/>
          <wp:positionH relativeFrom="rightMargin">
            <wp:posOffset>0</wp:posOffset>
          </wp:positionH>
          <wp:positionV relativeFrom="paragraph">
            <wp:posOffset>-247650</wp:posOffset>
          </wp:positionV>
          <wp:extent cx="682202" cy="91832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1619" w14:textId="77777777" w:rsidR="0077462F" w:rsidRDefault="0077462F" w:rsidP="00DB61CA">
      <w:r>
        <w:separator/>
      </w:r>
    </w:p>
  </w:footnote>
  <w:footnote w:type="continuationSeparator" w:id="0">
    <w:p w14:paraId="745E1603" w14:textId="77777777" w:rsidR="0077462F" w:rsidRDefault="0077462F" w:rsidP="00DB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EADE" w14:textId="15BE6924" w:rsidR="00DB61CA" w:rsidRPr="00A8452C" w:rsidRDefault="00DB61CA" w:rsidP="00DB61CA">
    <w:pPr>
      <w:pStyle w:val="Header"/>
      <w:jc w:val="right"/>
      <w:rPr>
        <w:rFonts w:ascii="Times New Roman" w:hAnsi="Times New Roman" w:cs="Times New Roman"/>
        <w:color w:val="BFBFBF" w:themeColor="background1" w:themeShade="BF"/>
      </w:rPr>
    </w:pPr>
    <w:r w:rsidRPr="00A8452C">
      <w:rPr>
        <w:rFonts w:ascii="Times New Roman" w:hAnsi="Times New Roman" w:cs="Times New Roman"/>
      </w:rPr>
      <w:ptab w:relativeTo="margin" w:alignment="right" w:leader="none"/>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474572">
      <w:rPr>
        <w:rFonts w:ascii="Times New Roman" w:hAnsi="Times New Roman" w:cs="Times New Roman"/>
        <w:noProof/>
      </w:rPr>
      <w:t>2</w:t>
    </w:r>
    <w:r w:rsidRPr="00A8452C">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0837" w14:textId="29969B5B" w:rsidR="00DB61CA" w:rsidRDefault="00DB61CA">
    <w:pPr>
      <w:pStyle w:val="Header"/>
    </w:pPr>
    <w:r>
      <w:tab/>
    </w:r>
    <w:r>
      <w:tab/>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474572">
      <w:rPr>
        <w:rFonts w:ascii="Times New Roman" w:hAnsi="Times New Roman" w:cs="Times New Roman"/>
        <w:noProof/>
      </w:rPr>
      <w:t>1</w:t>
    </w:r>
    <w:r w:rsidRPr="00A8452C">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cumentProtection w:edit="readOnly" w:enforcement="1" w:cryptProviderType="rsaAES" w:cryptAlgorithmClass="hash" w:cryptAlgorithmType="typeAny" w:cryptAlgorithmSid="14" w:cryptSpinCount="100000" w:hash="2fGpf+VNFZ3XG2z4IdP7SEkKcKI84pQJUIK/U/5gp/3ZD06wjjzoY3cIqagVIT3fIffXtyrNQCNbS3yf9lN7Cg==" w:salt="9C61+9theU05vF4yFmE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1CA"/>
    <w:rsid w:val="000E0336"/>
    <w:rsid w:val="000F47BE"/>
    <w:rsid w:val="001E3722"/>
    <w:rsid w:val="001E4B4E"/>
    <w:rsid w:val="001F14C3"/>
    <w:rsid w:val="002C0437"/>
    <w:rsid w:val="00474572"/>
    <w:rsid w:val="004B6092"/>
    <w:rsid w:val="00541E96"/>
    <w:rsid w:val="006317FE"/>
    <w:rsid w:val="006356F3"/>
    <w:rsid w:val="00641362"/>
    <w:rsid w:val="00681AB5"/>
    <w:rsid w:val="00770AD8"/>
    <w:rsid w:val="0077462F"/>
    <w:rsid w:val="007F4D99"/>
    <w:rsid w:val="008A0862"/>
    <w:rsid w:val="00952114"/>
    <w:rsid w:val="00C40D00"/>
    <w:rsid w:val="00C8743D"/>
    <w:rsid w:val="00DB1117"/>
    <w:rsid w:val="00DB61CA"/>
    <w:rsid w:val="00E10F19"/>
    <w:rsid w:val="00E71062"/>
    <w:rsid w:val="00F7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C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CA"/>
    <w:pPr>
      <w:tabs>
        <w:tab w:val="center" w:pos="4680"/>
        <w:tab w:val="right" w:pos="9360"/>
      </w:tabs>
    </w:pPr>
  </w:style>
  <w:style w:type="character" w:customStyle="1" w:styleId="HeaderChar">
    <w:name w:val="Header Char"/>
    <w:basedOn w:val="DefaultParagraphFont"/>
    <w:link w:val="Header"/>
    <w:uiPriority w:val="99"/>
    <w:rsid w:val="00DB61CA"/>
    <w:rPr>
      <w:sz w:val="24"/>
      <w:szCs w:val="24"/>
    </w:rPr>
  </w:style>
  <w:style w:type="paragraph" w:styleId="Footer">
    <w:name w:val="footer"/>
    <w:basedOn w:val="Normal"/>
    <w:link w:val="FooterChar"/>
    <w:uiPriority w:val="99"/>
    <w:unhideWhenUsed/>
    <w:rsid w:val="00DB61CA"/>
    <w:pPr>
      <w:tabs>
        <w:tab w:val="center" w:pos="4680"/>
        <w:tab w:val="right" w:pos="9360"/>
      </w:tabs>
    </w:pPr>
  </w:style>
  <w:style w:type="character" w:customStyle="1" w:styleId="FooterChar">
    <w:name w:val="Footer Char"/>
    <w:basedOn w:val="DefaultParagraphFont"/>
    <w:link w:val="Footer"/>
    <w:uiPriority w:val="99"/>
    <w:rsid w:val="00DB61CA"/>
    <w:rPr>
      <w:sz w:val="24"/>
      <w:szCs w:val="24"/>
    </w:rPr>
  </w:style>
  <w:style w:type="character" w:styleId="CommentReference">
    <w:name w:val="annotation reference"/>
    <w:basedOn w:val="DefaultParagraphFont"/>
    <w:uiPriority w:val="99"/>
    <w:semiHidden/>
    <w:unhideWhenUsed/>
    <w:rsid w:val="00DB61CA"/>
    <w:rPr>
      <w:sz w:val="16"/>
      <w:szCs w:val="16"/>
    </w:rPr>
  </w:style>
  <w:style w:type="paragraph" w:styleId="CommentText">
    <w:name w:val="annotation text"/>
    <w:basedOn w:val="Normal"/>
    <w:link w:val="CommentTextChar"/>
    <w:uiPriority w:val="99"/>
    <w:unhideWhenUsed/>
    <w:rsid w:val="00DB61CA"/>
    <w:rPr>
      <w:sz w:val="20"/>
      <w:szCs w:val="20"/>
    </w:rPr>
  </w:style>
  <w:style w:type="character" w:customStyle="1" w:styleId="CommentTextChar">
    <w:name w:val="Comment Text Char"/>
    <w:basedOn w:val="DefaultParagraphFont"/>
    <w:link w:val="CommentText"/>
    <w:uiPriority w:val="99"/>
    <w:rsid w:val="00DB61CA"/>
    <w:rPr>
      <w:sz w:val="20"/>
      <w:szCs w:val="20"/>
    </w:rPr>
  </w:style>
  <w:style w:type="paragraph" w:styleId="BalloonText">
    <w:name w:val="Balloon Text"/>
    <w:basedOn w:val="Normal"/>
    <w:link w:val="BalloonTextChar"/>
    <w:uiPriority w:val="99"/>
    <w:semiHidden/>
    <w:unhideWhenUsed/>
    <w:rsid w:val="00DB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61CA"/>
    <w:rPr>
      <w:b/>
      <w:bCs/>
    </w:rPr>
  </w:style>
  <w:style w:type="character" w:customStyle="1" w:styleId="CommentSubjectChar">
    <w:name w:val="Comment Subject Char"/>
    <w:basedOn w:val="CommentTextChar"/>
    <w:link w:val="CommentSubject"/>
    <w:uiPriority w:val="99"/>
    <w:semiHidden/>
    <w:rsid w:val="00DB61CA"/>
    <w:rPr>
      <w:b/>
      <w:bCs/>
      <w:sz w:val="20"/>
      <w:szCs w:val="20"/>
    </w:rPr>
  </w:style>
  <w:style w:type="character" w:styleId="PlaceholderText">
    <w:name w:val="Placeholder Text"/>
    <w:basedOn w:val="DefaultParagraphFont"/>
    <w:uiPriority w:val="99"/>
    <w:semiHidden/>
    <w:rsid w:val="00952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8C4201DDB14F9FA3421D03A6CA59C0"/>
        <w:category>
          <w:name w:val="General"/>
          <w:gallery w:val="placeholder"/>
        </w:category>
        <w:types>
          <w:type w:val="bbPlcHdr"/>
        </w:types>
        <w:behaviors>
          <w:behavior w:val="content"/>
        </w:behaviors>
        <w:guid w:val="{32874B54-A3FF-4754-83EF-4868A3809F46}"/>
      </w:docPartPr>
      <w:docPartBody>
        <w:p w:rsidR="001C5DF6" w:rsidRDefault="001B68C4" w:rsidP="001B68C4">
          <w:pPr>
            <w:pStyle w:val="7D8C4201DDB14F9FA3421D03A6CA59C02"/>
          </w:pPr>
          <w:r w:rsidRPr="00770AD8">
            <w:rPr>
              <w:rStyle w:val="PlaceholderText"/>
            </w:rPr>
            <w:t>Choose an item.</w:t>
          </w:r>
        </w:p>
      </w:docPartBody>
    </w:docPart>
    <w:docPart>
      <w:docPartPr>
        <w:name w:val="25FE2603DCD94E3CB221DC814F672DB9"/>
        <w:category>
          <w:name w:val="General"/>
          <w:gallery w:val="placeholder"/>
        </w:category>
        <w:types>
          <w:type w:val="bbPlcHdr"/>
        </w:types>
        <w:behaviors>
          <w:behavior w:val="content"/>
        </w:behaviors>
        <w:guid w:val="{F65B77A3-470D-493A-81D3-CE0C85A17988}"/>
      </w:docPartPr>
      <w:docPartBody>
        <w:p w:rsidR="001C5DF6" w:rsidRDefault="001B68C4" w:rsidP="001B68C4">
          <w:pPr>
            <w:pStyle w:val="25FE2603DCD94E3CB221DC814F672DB92"/>
          </w:pPr>
          <w:r w:rsidRPr="00770A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8A"/>
    <w:rsid w:val="00032C8A"/>
    <w:rsid w:val="001B68C4"/>
    <w:rsid w:val="001C5DF6"/>
    <w:rsid w:val="003019D7"/>
    <w:rsid w:val="003F14AC"/>
    <w:rsid w:val="00462591"/>
    <w:rsid w:val="006B1639"/>
    <w:rsid w:val="00726873"/>
    <w:rsid w:val="00A01B1A"/>
    <w:rsid w:val="00A73B9F"/>
    <w:rsid w:val="00C42EF6"/>
    <w:rsid w:val="00E3343F"/>
    <w:rsid w:val="00E7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8C4"/>
    <w:rPr>
      <w:color w:val="808080"/>
    </w:rPr>
  </w:style>
  <w:style w:type="paragraph" w:customStyle="1" w:styleId="7D8C4201DDB14F9FA3421D03A6CA59C02">
    <w:name w:val="7D8C4201DDB14F9FA3421D03A6CA59C02"/>
    <w:rsid w:val="001B68C4"/>
    <w:pPr>
      <w:spacing w:after="0" w:line="240" w:lineRule="auto"/>
    </w:pPr>
    <w:rPr>
      <w:rFonts w:eastAsiaTheme="minorHAnsi"/>
      <w:sz w:val="24"/>
      <w:szCs w:val="24"/>
    </w:rPr>
  </w:style>
  <w:style w:type="paragraph" w:customStyle="1" w:styleId="25FE2603DCD94E3CB221DC814F672DB92">
    <w:name w:val="25FE2603DCD94E3CB221DC814F672DB92"/>
    <w:rsid w:val="001B68C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5FD4F6DCBC34284151FBA06BEEF2E" ma:contentTypeVersion="2" ma:contentTypeDescription="Create a new document." ma:contentTypeScope="" ma:versionID="c7b10dbf4282cc9da4f218399531b455">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A817A-A292-467B-BF61-B7D8608DFFCE}">
  <ds:schemaRefs>
    <ds:schemaRef ds:uri="http://schemas.openxmlformats.org/officeDocument/2006/bibliography"/>
  </ds:schemaRefs>
</ds:datastoreItem>
</file>

<file path=customXml/itemProps2.xml><?xml version="1.0" encoding="utf-8"?>
<ds:datastoreItem xmlns:ds="http://schemas.openxmlformats.org/officeDocument/2006/customXml" ds:itemID="{B6390EE2-0F74-4FCE-BA54-92A3506B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68BF68-BCA0-4D3C-B16C-2AB7903559C8}">
  <ds:schemaRefs>
    <ds:schemaRef ds:uri="http://schemas.microsoft.com/sharepoint/events"/>
  </ds:schemaRefs>
</ds:datastoreItem>
</file>

<file path=customXml/itemProps4.xml><?xml version="1.0" encoding="utf-8"?>
<ds:datastoreItem xmlns:ds="http://schemas.openxmlformats.org/officeDocument/2006/customXml" ds:itemID="{CA72B530-D2DD-4562-BF29-44121F3A82E3}">
  <ds:schemaRefs>
    <ds:schemaRef ds:uri="http://schemas.microsoft.com/sharepoint/v3/contenttype/forms"/>
  </ds:schemaRefs>
</ds:datastoreItem>
</file>

<file path=customXml/itemProps5.xml><?xml version="1.0" encoding="utf-8"?>
<ds:datastoreItem xmlns:ds="http://schemas.openxmlformats.org/officeDocument/2006/customXml" ds:itemID="{A5BB9AE0-1703-48B3-9510-B799F63F53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5T03:18:00Z</dcterms:created>
  <dcterms:modified xsi:type="dcterms:W3CDTF">2021-0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5FD4F6DCBC34284151FBA06BEEF2E</vt:lpwstr>
  </property>
  <property fmtid="{D5CDD505-2E9C-101B-9397-08002B2CF9AE}" pid="3" name="_dlc_DocIdItemGuid">
    <vt:lpwstr>01ce9a89-01e4-4b92-be15-4eb573c0f58c</vt:lpwstr>
  </property>
  <property fmtid="{D5CDD505-2E9C-101B-9397-08002B2CF9AE}" pid="4" name="_dlc_DocId">
    <vt:lpwstr>6HAXTY5FZTHJ-12-200</vt:lpwstr>
  </property>
  <property fmtid="{D5CDD505-2E9C-101B-9397-08002B2CF9AE}" pid="5" name="_dlc_DocIdUrl">
    <vt:lpwstr>https://ffanet.ffa.org/sites/collaboration/agrisciencefair/_layouts/15/DocIdRedir.aspx?ID=6HAXTY5FZTHJ-12-200, 6HAXTY5FZTHJ-12-200</vt:lpwstr>
  </property>
</Properties>
</file>